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4C" w:rsidRDefault="00500D4C">
      <w:pPr>
        <w:rPr>
          <w:b/>
        </w:rPr>
      </w:pPr>
      <w:r w:rsidRPr="00374525">
        <w:rPr>
          <w:b/>
          <w:sz w:val="36"/>
          <w:szCs w:val="36"/>
        </w:rPr>
        <w:t xml:space="preserve">Top </w:t>
      </w:r>
      <w:r w:rsidR="00E923F6" w:rsidRPr="00374525">
        <w:rPr>
          <w:b/>
          <w:sz w:val="36"/>
          <w:szCs w:val="36"/>
        </w:rPr>
        <w:t>Texelaarkeuring</w:t>
      </w:r>
      <w:r w:rsidRPr="00374525">
        <w:rPr>
          <w:b/>
          <w:sz w:val="36"/>
          <w:szCs w:val="36"/>
        </w:rPr>
        <w:t xml:space="preserve"> in nieuwe behuizing</w:t>
      </w:r>
      <w:r w:rsidRPr="00500D4C">
        <w:rPr>
          <w:b/>
        </w:rPr>
        <w:t>.</w:t>
      </w:r>
    </w:p>
    <w:p w:rsidR="00500D4C" w:rsidRDefault="00500D4C">
      <w:r>
        <w:t xml:space="preserve">De </w:t>
      </w:r>
      <w:proofErr w:type="spellStart"/>
      <w:r>
        <w:t>Texelaarfokdag</w:t>
      </w:r>
      <w:proofErr w:type="spellEnd"/>
      <w:r>
        <w:t xml:space="preserve">  in Oost Gelderland is de laatste jaren uitgegroeid tot een topper op gebied vd Texelaarfokkerij in Nederland. Door omstandigheden moest de organisatie uitwijken naar een ander manege in de buurt.  Het was wel  wat passen en meten om alle diere</w:t>
      </w:r>
      <w:r w:rsidR="00CB605C">
        <w:t>n netjes onderdak te bieden  maar dat is goed gelukt. De kwaliteit van de schapen die werden aangevoerd uit  het gehele land is  de kers  op de taart van deze prachtige keuring. Nationale waardig is de term die  diverse keren  door jury en publiek  werd uitgesproken. Ondereind was er dan ook niet te vinden.</w:t>
      </w:r>
    </w:p>
    <w:p w:rsidR="00500D4C" w:rsidRPr="00374525" w:rsidRDefault="00CB605C">
      <w:pPr>
        <w:rPr>
          <w:b/>
          <w:sz w:val="32"/>
          <w:szCs w:val="32"/>
          <w:u w:val="single"/>
        </w:rPr>
      </w:pPr>
      <w:r w:rsidRPr="00374525">
        <w:rPr>
          <w:b/>
          <w:sz w:val="32"/>
          <w:szCs w:val="32"/>
          <w:u w:val="single"/>
        </w:rPr>
        <w:t>Uitslagen</w:t>
      </w:r>
      <w:r w:rsidR="00374525">
        <w:rPr>
          <w:b/>
          <w:sz w:val="32"/>
          <w:szCs w:val="32"/>
          <w:u w:val="single"/>
        </w:rPr>
        <w:t>:</w:t>
      </w:r>
    </w:p>
    <w:p w:rsidR="00500D4C" w:rsidRPr="00B24E96" w:rsidRDefault="00CB605C" w:rsidP="00500D4C">
      <w:pPr>
        <w:spacing w:after="120"/>
        <w:rPr>
          <w:b/>
        </w:rPr>
      </w:pPr>
      <w:r w:rsidRPr="00B24E96">
        <w:rPr>
          <w:b/>
        </w:rPr>
        <w:t>Oude rammen:  Kwalitatief uitmuntend.</w:t>
      </w:r>
    </w:p>
    <w:p w:rsidR="00CB605C" w:rsidRDefault="00CB605C" w:rsidP="00500D4C">
      <w:pPr>
        <w:spacing w:after="120"/>
      </w:pPr>
      <w:r>
        <w:t>1a</w:t>
      </w:r>
      <w:r w:rsidR="005D5284">
        <w:t>.</w:t>
      </w:r>
      <w:r>
        <w:t xml:space="preserve"> </w:t>
      </w:r>
      <w:r w:rsidRPr="00CB605C">
        <w:rPr>
          <w:b/>
        </w:rPr>
        <w:t>en kampioen oude rammen</w:t>
      </w:r>
      <w:r w:rsidR="005D5284">
        <w:t xml:space="preserve">  01851-</w:t>
      </w:r>
      <w:smartTag w:uri="urn:schemas-microsoft-com:office:smarttags" w:element="metricconverter">
        <w:smartTagPr>
          <w:attr w:name="ProductID" w:val="67654 f"/>
        </w:smartTagPr>
        <w:r w:rsidR="005D5284">
          <w:t>67654 f</w:t>
        </w:r>
      </w:smartTag>
      <w:r w:rsidR="00917A92">
        <w:t>.</w:t>
      </w:r>
      <w:r w:rsidR="00B25E6C">
        <w:t xml:space="preserve"> </w:t>
      </w:r>
      <w:r w:rsidR="00917A92">
        <w:t>v Aken e</w:t>
      </w:r>
      <w:r w:rsidR="005D5284">
        <w:t>ig</w:t>
      </w:r>
      <w:r w:rsidR="00CC47CF">
        <w:t>.</w:t>
      </w:r>
      <w:r w:rsidR="005D5284">
        <w:t xml:space="preserve"> v. Aken/Westendorp. Een zeer beste ruime  mooi belijnde ram. Bezit een fraaie kop en een goede kruisvorm.</w:t>
      </w:r>
    </w:p>
    <w:p w:rsidR="005D5284" w:rsidRDefault="005D5284" w:rsidP="00500D4C">
      <w:pPr>
        <w:spacing w:after="120"/>
      </w:pPr>
      <w:r>
        <w:t>1b. 04726-02235 f/eig</w:t>
      </w:r>
      <w:r w:rsidR="00B25E6C">
        <w:t>.</w:t>
      </w:r>
      <w:r>
        <w:t xml:space="preserve"> de Reuver. Een ram met veel  upstanding en veel  soort, en met een mooie lengte.</w:t>
      </w:r>
    </w:p>
    <w:p w:rsidR="005D5284" w:rsidRDefault="005D5284" w:rsidP="00500D4C">
      <w:pPr>
        <w:spacing w:after="120"/>
      </w:pPr>
      <w:r>
        <w:t xml:space="preserve">1a. en </w:t>
      </w:r>
      <w:r w:rsidRPr="005D5284">
        <w:rPr>
          <w:b/>
        </w:rPr>
        <w:t>reservekampioen</w:t>
      </w:r>
      <w:r>
        <w:rPr>
          <w:b/>
        </w:rPr>
        <w:t xml:space="preserve"> </w:t>
      </w:r>
      <w:r w:rsidR="00917A92">
        <w:t>06473-72471 F. Wassink/e</w:t>
      </w:r>
      <w:r>
        <w:t>ig</w:t>
      </w:r>
      <w:r w:rsidR="00B25E6C">
        <w:t>.</w:t>
      </w:r>
      <w:r>
        <w:t xml:space="preserve"> Wassink</w:t>
      </w:r>
      <w:r w:rsidR="00FE736F">
        <w:t xml:space="preserve"> v Aken.  Een geblokte diepe ram met een fraaie kop die van zijaanzicht bijzonder mooi is.</w:t>
      </w:r>
    </w:p>
    <w:p w:rsidR="00FE736F" w:rsidRDefault="00FE736F" w:rsidP="00500D4C">
      <w:pPr>
        <w:spacing w:after="120"/>
      </w:pPr>
      <w:r>
        <w:t xml:space="preserve">1b. 03558-55006. </w:t>
      </w:r>
      <w:r w:rsidR="00B25E6C">
        <w:t xml:space="preserve">f/eig. Herijgers. </w:t>
      </w:r>
      <w:r>
        <w:t>Moest zijn oorspronkelijke 1a  klassering toch weer prijsgeven aan de reservekampioen, mogelijk door een iets oneffenheid in de schouder. Is verder een fraaie ram met een goede vleesopdruk en een fraaie kopvorm.</w:t>
      </w:r>
    </w:p>
    <w:p w:rsidR="00FE736F" w:rsidRDefault="00FE736F" w:rsidP="00500D4C">
      <w:pPr>
        <w:spacing w:after="120"/>
      </w:pPr>
      <w:r>
        <w:t>1a.</w:t>
      </w:r>
      <w:r w:rsidR="00CF5E96" w:rsidRPr="00CF5E96">
        <w:t xml:space="preserve"> </w:t>
      </w:r>
      <w:r w:rsidR="00917A92">
        <w:t>02107-46772 f. Heuvel/</w:t>
      </w:r>
      <w:proofErr w:type="spellStart"/>
      <w:r w:rsidR="00917A92">
        <w:t>e</w:t>
      </w:r>
      <w:r w:rsidR="00CF5E96">
        <w:t>ig</w:t>
      </w:r>
      <w:proofErr w:type="spellEnd"/>
      <w:r w:rsidR="00CF5E96">
        <w:t xml:space="preserve">  Helmes. </w:t>
      </w:r>
      <w:r>
        <w:t xml:space="preserve"> </w:t>
      </w:r>
      <w:r w:rsidR="00CF5E96">
        <w:t>In een door afwezigheid  zeer uitgedunde rubriek 2 jarige rammen .  Misschien was zijn roem al vooruit gesneld en bleef daardoor de concurrentie weg, want het  is</w:t>
      </w:r>
      <w:r w:rsidR="005601AF">
        <w:t xml:space="preserve"> een fraaie lange mooi gelijnde</w:t>
      </w:r>
      <w:r w:rsidR="00CF5E96">
        <w:t xml:space="preserve"> typische ram met een open kruis.</w:t>
      </w:r>
    </w:p>
    <w:p w:rsidR="005013D0" w:rsidRDefault="005013D0" w:rsidP="00500D4C">
      <w:pPr>
        <w:spacing w:after="120"/>
        <w:rPr>
          <w:i/>
        </w:rPr>
      </w:pPr>
    </w:p>
    <w:p w:rsidR="00CF5E96" w:rsidRPr="00DF0059" w:rsidRDefault="00CF5E96" w:rsidP="00500D4C">
      <w:pPr>
        <w:spacing w:after="120"/>
        <w:rPr>
          <w:b/>
        </w:rPr>
      </w:pPr>
      <w:r w:rsidRPr="00DF0059">
        <w:rPr>
          <w:b/>
        </w:rPr>
        <w:t>1 jarige rammen. Iets teveel afwezigen maar breed in kwaliteit.</w:t>
      </w:r>
    </w:p>
    <w:p w:rsidR="00CF5E96" w:rsidRDefault="00917A92" w:rsidP="00500D4C">
      <w:pPr>
        <w:spacing w:after="120"/>
      </w:pPr>
      <w:r>
        <w:t>1a. 01907-30054. f</w:t>
      </w:r>
      <w:r w:rsidR="00CF5E96">
        <w:t>/eig</w:t>
      </w:r>
      <w:r w:rsidR="00B25E6C">
        <w:t>.</w:t>
      </w:r>
      <w:r w:rsidR="00CF5E96">
        <w:t xml:space="preserve"> v Boekel. </w:t>
      </w:r>
      <w:r w:rsidR="005013D0">
        <w:t xml:space="preserve"> </w:t>
      </w:r>
      <w:r w:rsidR="00CF5E96">
        <w:t>Zeer ruime ram</w:t>
      </w:r>
      <w:r w:rsidR="005013D0">
        <w:t xml:space="preserve">, iets gewoon in de kop maar met </w:t>
      </w:r>
      <w:r w:rsidR="005601AF">
        <w:t xml:space="preserve">een </w:t>
      </w:r>
      <w:r w:rsidR="005013D0">
        <w:t>krachtig beenwerk.</w:t>
      </w:r>
    </w:p>
    <w:p w:rsidR="005013D0" w:rsidRDefault="005013D0" w:rsidP="00500D4C">
      <w:pPr>
        <w:spacing w:after="120"/>
      </w:pPr>
      <w:r>
        <w:t>1b. 01907-30064 eveneens v Boekel. Iets kleiner dan zijn opponent  maar met een fraaie kopvorm.</w:t>
      </w:r>
    </w:p>
    <w:p w:rsidR="005013D0" w:rsidRDefault="005013D0" w:rsidP="00500D4C">
      <w:pPr>
        <w:spacing w:after="120"/>
      </w:pPr>
      <w:r>
        <w:t xml:space="preserve">1a. </w:t>
      </w:r>
      <w:r w:rsidR="00D16E67">
        <w:t xml:space="preserve"> en </w:t>
      </w:r>
      <w:r w:rsidR="00D16E67" w:rsidRPr="00D16E67">
        <w:rPr>
          <w:b/>
        </w:rPr>
        <w:t>r</w:t>
      </w:r>
      <w:r w:rsidRPr="00D16E67">
        <w:rPr>
          <w:b/>
        </w:rPr>
        <w:t>eservekampioen</w:t>
      </w:r>
      <w:r w:rsidR="00D16E67">
        <w:t xml:space="preserve">  </w:t>
      </w:r>
      <w:r>
        <w:t>05546-95368 f/eig</w:t>
      </w:r>
      <w:r w:rsidR="00D16E67">
        <w:t>. Claus. Ram is fraai belijnd, heeft veel ras en beschikt ook nog eens over een goede huid en een correct beenderengestel.</w:t>
      </w:r>
    </w:p>
    <w:p w:rsidR="00D16E67" w:rsidRDefault="00D16E67" w:rsidP="00500D4C">
      <w:pPr>
        <w:spacing w:after="120"/>
      </w:pPr>
      <w:r>
        <w:t xml:space="preserve">1b. 01851-68075 f. v Aken. </w:t>
      </w:r>
      <w:r w:rsidR="00B25E6C">
        <w:t>E</w:t>
      </w:r>
      <w:r>
        <w:t>ig</w:t>
      </w:r>
      <w:r w:rsidR="00B25E6C">
        <w:t>.</w:t>
      </w:r>
      <w:r>
        <w:t xml:space="preserve"> v Aken/ Kempers. Een normaal ontwikkelde  zeer typische vleesram met een fraaie kop.</w:t>
      </w:r>
    </w:p>
    <w:p w:rsidR="00D16E67" w:rsidRDefault="00D16E67" w:rsidP="00500D4C">
      <w:pPr>
        <w:spacing w:after="120"/>
      </w:pPr>
      <w:r>
        <w:t>1a. 03214-09635 f. Ding</w:t>
      </w:r>
      <w:r w:rsidR="00B25E6C">
        <w:t>h</w:t>
      </w:r>
      <w:r>
        <w:t>s/eig</w:t>
      </w:r>
      <w:r w:rsidR="005601AF">
        <w:t>.</w:t>
      </w:r>
      <w:r>
        <w:t xml:space="preserve"> v Boekel.  Ram met veel  lengte en best gevulde achterhammen. Kop is goed van vorm maar een tikkeltje blauw. Achterbenen konden iets meer kracht bezitten.</w:t>
      </w:r>
    </w:p>
    <w:p w:rsidR="00D16E67" w:rsidRDefault="00B25E6C" w:rsidP="00500D4C">
      <w:pPr>
        <w:spacing w:after="120"/>
      </w:pPr>
      <w:r>
        <w:t>1b. 06185-51357 f/e</w:t>
      </w:r>
      <w:r w:rsidR="00D16E67">
        <w:t>ig</w:t>
      </w:r>
      <w:r w:rsidR="00B24E96">
        <w:t>.</w:t>
      </w:r>
      <w:r w:rsidR="00D16E67">
        <w:t xml:space="preserve"> Reijers.  Grote ram met veel lengte en een nette kop en met een open en breed kruis. Vacht kon iets vaster gestapeld.</w:t>
      </w:r>
    </w:p>
    <w:p w:rsidR="00AA6437" w:rsidRDefault="00917A92" w:rsidP="00500D4C">
      <w:pPr>
        <w:spacing w:after="120"/>
      </w:pPr>
      <w:r>
        <w:t>1a. 03558-26495 f/e</w:t>
      </w:r>
      <w:r w:rsidR="007B5D43">
        <w:t>ig</w:t>
      </w:r>
      <w:r w:rsidR="005601AF">
        <w:t>.</w:t>
      </w:r>
      <w:r w:rsidR="007B5D43">
        <w:t xml:space="preserve"> Herijgers.  Een luxe  ram, goed lang en</w:t>
      </w:r>
      <w:r w:rsidR="005601AF">
        <w:t xml:space="preserve"> een</w:t>
      </w:r>
      <w:r w:rsidR="007B5D43">
        <w:t xml:space="preserve"> fraaie belijning en mooi passend sterk beenwerk.</w:t>
      </w:r>
    </w:p>
    <w:p w:rsidR="007B5D43" w:rsidRDefault="007B5D43" w:rsidP="00500D4C">
      <w:pPr>
        <w:spacing w:after="120"/>
      </w:pPr>
      <w:r>
        <w:lastRenderedPageBreak/>
        <w:t xml:space="preserve">1b. en </w:t>
      </w:r>
      <w:r w:rsidRPr="007B5D43">
        <w:rPr>
          <w:b/>
        </w:rPr>
        <w:t>kampioen</w:t>
      </w:r>
      <w:r w:rsidR="00917A92">
        <w:t xml:space="preserve"> 04726-02337 f</w:t>
      </w:r>
      <w:r>
        <w:t>/eig</w:t>
      </w:r>
      <w:r w:rsidR="005601AF">
        <w:t>.</w:t>
      </w:r>
      <w:r>
        <w:t xml:space="preserve">  de Reuver. Verslagen in de rubriek, maar niet bij het kampioenschap. Veel  vlees gecombineerd met ras en veel lengte en afgerond met een fraaie kruisvorm en goed beenwerk.</w:t>
      </w:r>
    </w:p>
    <w:p w:rsidR="00FD626F" w:rsidRDefault="00FD626F" w:rsidP="00500D4C">
      <w:pPr>
        <w:spacing w:after="120"/>
        <w:rPr>
          <w:b/>
        </w:rPr>
      </w:pPr>
      <w:r w:rsidRPr="00FD626F">
        <w:rPr>
          <w:b/>
        </w:rPr>
        <w:t>Ramlammeren</w:t>
      </w:r>
      <w:r>
        <w:rPr>
          <w:b/>
        </w:rPr>
        <w:t>.  Veel ras gecombineerd met veel macht.</w:t>
      </w:r>
    </w:p>
    <w:p w:rsidR="00FD626F" w:rsidRDefault="00FD626F" w:rsidP="00500D4C">
      <w:pPr>
        <w:spacing w:after="120"/>
        <w:rPr>
          <w:i/>
        </w:rPr>
      </w:pPr>
      <w:r>
        <w:rPr>
          <w:i/>
        </w:rPr>
        <w:t>Enkeltal.</w:t>
      </w:r>
    </w:p>
    <w:p w:rsidR="00FD626F" w:rsidRDefault="00917A92" w:rsidP="00500D4C">
      <w:pPr>
        <w:spacing w:after="120"/>
      </w:pPr>
      <w:r>
        <w:t xml:space="preserve">1a. 02172-89876. </w:t>
      </w:r>
      <w:r w:rsidR="00B24E96">
        <w:t>e</w:t>
      </w:r>
      <w:r w:rsidR="00FD626F">
        <w:t>ig</w:t>
      </w:r>
      <w:r w:rsidR="00B24E96">
        <w:t>.</w:t>
      </w:r>
      <w:r w:rsidR="00FD626F">
        <w:t xml:space="preserve"> Kempers. (beste 10)</w:t>
      </w:r>
    </w:p>
    <w:p w:rsidR="00FD626F" w:rsidRDefault="00917A92" w:rsidP="00500D4C">
      <w:pPr>
        <w:spacing w:after="120"/>
      </w:pPr>
      <w:r>
        <w:t>1b. 02172-89876 e</w:t>
      </w:r>
      <w:r w:rsidR="00FD626F">
        <w:t>ig</w:t>
      </w:r>
      <w:r w:rsidR="00B24E96">
        <w:t>.</w:t>
      </w:r>
      <w:r w:rsidR="00FD626F">
        <w:t xml:space="preserve"> Colstee (beste 10)</w:t>
      </w:r>
    </w:p>
    <w:p w:rsidR="00FD626F" w:rsidRDefault="00FD626F" w:rsidP="00500D4C">
      <w:pPr>
        <w:spacing w:after="120"/>
        <w:rPr>
          <w:i/>
        </w:rPr>
      </w:pPr>
      <w:r w:rsidRPr="00FD626F">
        <w:rPr>
          <w:i/>
        </w:rPr>
        <w:t>Tweetallen</w:t>
      </w:r>
    </w:p>
    <w:p w:rsidR="00D54CF5" w:rsidRDefault="00D54CF5" w:rsidP="00500D4C">
      <w:pPr>
        <w:spacing w:after="120"/>
      </w:pPr>
      <w:r>
        <w:t>1.a. 06152-53500/53414 eig</w:t>
      </w:r>
      <w:r w:rsidR="00B24E96">
        <w:t>.</w:t>
      </w:r>
      <w:r>
        <w:t xml:space="preserve"> Crum (</w:t>
      </w:r>
      <w:r w:rsidRPr="00343F15">
        <w:rPr>
          <w:b/>
        </w:rPr>
        <w:t>tevens beste hok tweetallen</w:t>
      </w:r>
      <w:r>
        <w:t>) Zeer lux tweetal met fraaie koppen.</w:t>
      </w:r>
    </w:p>
    <w:p w:rsidR="00D54CF5" w:rsidRDefault="00D54CF5" w:rsidP="00500D4C">
      <w:pPr>
        <w:spacing w:after="120"/>
      </w:pPr>
      <w:r>
        <w:t>1b. 06109-73339/73340 eig</w:t>
      </w:r>
      <w:r w:rsidR="00B24E96">
        <w:t>.</w:t>
      </w:r>
      <w:r>
        <w:t xml:space="preserve"> Sprukkelhorst.  Mooi tweetal met open kruizen en goed beenwerk.</w:t>
      </w:r>
    </w:p>
    <w:p w:rsidR="00D54CF5" w:rsidRDefault="00D54CF5" w:rsidP="00500D4C">
      <w:pPr>
        <w:spacing w:after="120"/>
        <w:rPr>
          <w:i/>
        </w:rPr>
      </w:pPr>
      <w:r w:rsidRPr="00D54CF5">
        <w:rPr>
          <w:i/>
        </w:rPr>
        <w:t>Drietallen.</w:t>
      </w:r>
    </w:p>
    <w:p w:rsidR="00D54CF5" w:rsidRDefault="00D54CF5" w:rsidP="00500D4C">
      <w:pPr>
        <w:spacing w:after="120"/>
      </w:pPr>
      <w:r>
        <w:t>1a. 03558-26506*(</w:t>
      </w:r>
      <w:r w:rsidRPr="00343F15">
        <w:rPr>
          <w:b/>
          <w:i/>
        </w:rPr>
        <w:t>beste 10</w:t>
      </w:r>
      <w:r w:rsidR="00917A92">
        <w:t>)26509/26510 e</w:t>
      </w:r>
      <w:r>
        <w:t>ig. Herijgers (</w:t>
      </w:r>
      <w:r w:rsidRPr="00343F15">
        <w:rPr>
          <w:b/>
        </w:rPr>
        <w:t>tevens beste hok 3 tallen</w:t>
      </w:r>
      <w:r>
        <w:t>.) Zeer uniform met veel vleesopdruk en goed gevulde achterhanden.</w:t>
      </w:r>
    </w:p>
    <w:p w:rsidR="00D54CF5" w:rsidRDefault="00917A92" w:rsidP="00500D4C">
      <w:pPr>
        <w:spacing w:after="120"/>
      </w:pPr>
      <w:r>
        <w:t>1b. 02381-22952/22962/22969. e</w:t>
      </w:r>
      <w:r w:rsidR="00D54CF5">
        <w:t>ig. Rap Veel vleesopdruk</w:t>
      </w:r>
      <w:r w:rsidR="00BD2319">
        <w:t xml:space="preserve"> en met een goede lengte en iets blauw in de kop.</w:t>
      </w:r>
    </w:p>
    <w:p w:rsidR="00BD2319" w:rsidRDefault="00BD2319" w:rsidP="00500D4C">
      <w:pPr>
        <w:spacing w:after="120"/>
      </w:pPr>
      <w:r>
        <w:t>1a. 03</w:t>
      </w:r>
      <w:r w:rsidR="00917A92">
        <w:t xml:space="preserve">610-27607/27608/27626. </w:t>
      </w:r>
      <w:r w:rsidR="00B24E96">
        <w:t>e</w:t>
      </w:r>
      <w:r>
        <w:t>ig</w:t>
      </w:r>
      <w:r w:rsidR="005A4E38">
        <w:t>.</w:t>
      </w:r>
      <w:r>
        <w:t xml:space="preserve"> van Hoof. Ruime lammeren door vooral veel lengte, krachtige ruggen</w:t>
      </w:r>
      <w:r w:rsidR="005601AF">
        <w:t>,</w:t>
      </w:r>
      <w:r>
        <w:t xml:space="preserve"> en goed gevulde achterhammen.</w:t>
      </w:r>
    </w:p>
    <w:p w:rsidR="00BD2319" w:rsidRDefault="005A4E38" w:rsidP="00500D4C">
      <w:pPr>
        <w:spacing w:after="120"/>
      </w:pPr>
      <w:r>
        <w:t>1b. 02042-32625/32629/32635 e</w:t>
      </w:r>
      <w:r w:rsidR="00BD2319">
        <w:t>ig</w:t>
      </w:r>
      <w:r>
        <w:t>.</w:t>
      </w:r>
      <w:r w:rsidR="00BD2319">
        <w:t xml:space="preserve"> Geven. Groep met veel vlees, iets bonte koppen, en met correct beenwerk.</w:t>
      </w:r>
    </w:p>
    <w:p w:rsidR="00BD2319" w:rsidRPr="00BD2319" w:rsidRDefault="00BD2319" w:rsidP="00500D4C">
      <w:pPr>
        <w:spacing w:after="120"/>
        <w:rPr>
          <w:i/>
        </w:rPr>
      </w:pPr>
      <w:r w:rsidRPr="00BD2319">
        <w:rPr>
          <w:i/>
        </w:rPr>
        <w:t>Viertallen</w:t>
      </w:r>
    </w:p>
    <w:p w:rsidR="00FD626F" w:rsidRDefault="00BD2319" w:rsidP="00500D4C">
      <w:pPr>
        <w:spacing w:after="120"/>
      </w:pPr>
      <w:r>
        <w:t>1a. 01851-68449/</w:t>
      </w:r>
      <w:r w:rsidR="005A4E38">
        <w:t xml:space="preserve">68465/68510/68513. </w:t>
      </w:r>
      <w:r w:rsidR="00B24E96">
        <w:t>e</w:t>
      </w:r>
      <w:r>
        <w:t>ig</w:t>
      </w:r>
      <w:r w:rsidR="005A4E38">
        <w:t>.</w:t>
      </w:r>
      <w:r>
        <w:t xml:space="preserve"> v Aken (</w:t>
      </w:r>
      <w:r w:rsidRPr="00343F15">
        <w:rPr>
          <w:b/>
        </w:rPr>
        <w:t>tevens beste hok viertallen</w:t>
      </w:r>
      <w:r>
        <w:t>) Lammeren met een goede lengte en mooie open kruizen. Iets blauw in de koppen maar met beste huiden.</w:t>
      </w:r>
    </w:p>
    <w:p w:rsidR="00BD2319" w:rsidRDefault="00BD2319" w:rsidP="00500D4C">
      <w:pPr>
        <w:spacing w:after="120"/>
      </w:pPr>
      <w:r>
        <w:t xml:space="preserve">1b. </w:t>
      </w:r>
      <w:r w:rsidR="005A4E38">
        <w:t>01907-30154/30168/30169/30194. e</w:t>
      </w:r>
      <w:r>
        <w:t>ig</w:t>
      </w:r>
      <w:r w:rsidR="005A4E38">
        <w:t>.</w:t>
      </w:r>
      <w:r>
        <w:t xml:space="preserve"> v Boekel. Misschien iets minder uniform maar met een beste vleesopdruk en best gevulde achterhanden.</w:t>
      </w:r>
    </w:p>
    <w:p w:rsidR="00610236" w:rsidRPr="00DF0059" w:rsidRDefault="00610236" w:rsidP="00500D4C">
      <w:pPr>
        <w:spacing w:after="120"/>
        <w:rPr>
          <w:b/>
        </w:rPr>
      </w:pPr>
      <w:r w:rsidRPr="00DF0059">
        <w:rPr>
          <w:b/>
        </w:rPr>
        <w:t>Stelletjes  Kleine rubrieken met veel kwaliteitspotentie.</w:t>
      </w:r>
    </w:p>
    <w:p w:rsidR="00610236" w:rsidRDefault="00610236" w:rsidP="00500D4C">
      <w:pPr>
        <w:spacing w:after="120"/>
        <w:rPr>
          <w:i/>
        </w:rPr>
      </w:pPr>
      <w:r>
        <w:rPr>
          <w:i/>
        </w:rPr>
        <w:t>Oude Ooi met lammeren</w:t>
      </w:r>
    </w:p>
    <w:p w:rsidR="00610236" w:rsidRDefault="00610236" w:rsidP="00500D4C">
      <w:pPr>
        <w:spacing w:after="120"/>
      </w:pPr>
      <w:r>
        <w:t>1a</w:t>
      </w:r>
      <w:r w:rsidR="001D6B0B">
        <w:t>.</w:t>
      </w:r>
      <w:r>
        <w:t xml:space="preserve"> Tevens </w:t>
      </w:r>
      <w:r w:rsidRPr="00343F15">
        <w:rPr>
          <w:b/>
        </w:rPr>
        <w:t>beste hok</w:t>
      </w:r>
      <w:r>
        <w:t xml:space="preserve"> </w:t>
      </w:r>
      <w:r w:rsidR="001D6B0B">
        <w:t xml:space="preserve"> 06152-53454 met ramlammeren 53501/53502 eig</w:t>
      </w:r>
      <w:r w:rsidR="005A4E38">
        <w:t>.</w:t>
      </w:r>
      <w:r w:rsidR="001D6B0B">
        <w:t xml:space="preserve"> Crum.  Zeer lux stel met een goede ontwikkeling en met correct beenwerk.</w:t>
      </w:r>
    </w:p>
    <w:p w:rsidR="001D6B0B" w:rsidRDefault="001D6B0B" w:rsidP="00500D4C">
      <w:pPr>
        <w:spacing w:after="120"/>
      </w:pPr>
      <w:r>
        <w:t>1b. 04582-44471 eig. Kolbach met ramlammeren 94424/94425 bestaande uit een zeer fraaie ooi  met luxe iets kortere lammeren.</w:t>
      </w:r>
    </w:p>
    <w:p w:rsidR="001D6B0B" w:rsidRDefault="001D6B0B" w:rsidP="00500D4C">
      <w:pPr>
        <w:spacing w:after="120"/>
      </w:pPr>
      <w:r>
        <w:t xml:space="preserve">1a. 04705-43239 eig. Damkot met ooi en ramlam 51722/51723 Lange ooi en lammeren met mooie kruizen. </w:t>
      </w:r>
    </w:p>
    <w:p w:rsidR="00634854" w:rsidRDefault="00634854" w:rsidP="00500D4C">
      <w:pPr>
        <w:spacing w:after="120"/>
      </w:pPr>
      <w:r>
        <w:t>1b. 01907-29927 eig</w:t>
      </w:r>
      <w:r w:rsidR="005A4E38">
        <w:t>.</w:t>
      </w:r>
      <w:r>
        <w:t xml:space="preserve"> v</w:t>
      </w:r>
      <w:r w:rsidR="00B25E6C">
        <w:t>.</w:t>
      </w:r>
      <w:r>
        <w:t xml:space="preserve"> Boekel  met ooi en ramlam 30190/30191 Iets blauwe ooi met twee mooie vleeslammeren met best beenwerk.</w:t>
      </w:r>
    </w:p>
    <w:p w:rsidR="00EF73E9" w:rsidRDefault="00EF73E9" w:rsidP="00500D4C">
      <w:pPr>
        <w:spacing w:after="120"/>
      </w:pPr>
      <w:r>
        <w:lastRenderedPageBreak/>
        <w:t>1a. 01935-47501 eig . Bouwmeester met 3 ramlammeren 47629/4763047631. Een best hok bestaande uit een fraaie ooi, en met een heel lux drietal voorzien van goede huiden.</w:t>
      </w:r>
    </w:p>
    <w:p w:rsidR="00EF73E9" w:rsidRDefault="00EF73E9" w:rsidP="00500D4C">
      <w:pPr>
        <w:spacing w:after="120"/>
      </w:pPr>
      <w:r>
        <w:t>1b. 01851-67227 eig</w:t>
      </w:r>
      <w:r w:rsidR="005A4E38">
        <w:t>.</w:t>
      </w:r>
      <w:r>
        <w:t xml:space="preserve"> v Aken. Met ooi en twee ramlameren. 68420/68421/68422.  Mooie ooi met harde vleeslammeren en met goed beenwerk.</w:t>
      </w:r>
    </w:p>
    <w:p w:rsidR="00EF73E9" w:rsidRPr="00DF0059" w:rsidRDefault="00EF73E9" w:rsidP="00500D4C">
      <w:pPr>
        <w:spacing w:after="120"/>
        <w:rPr>
          <w:b/>
        </w:rPr>
      </w:pPr>
      <w:r w:rsidRPr="00DF0059">
        <w:rPr>
          <w:b/>
        </w:rPr>
        <w:t>Stelletjes 1 jarige ooien.</w:t>
      </w:r>
    </w:p>
    <w:p w:rsidR="0087559E" w:rsidRPr="00DF0059" w:rsidRDefault="0087559E" w:rsidP="00500D4C">
      <w:pPr>
        <w:spacing w:after="120"/>
        <w:rPr>
          <w:i/>
        </w:rPr>
      </w:pPr>
      <w:r w:rsidRPr="00DF0059">
        <w:rPr>
          <w:i/>
        </w:rPr>
        <w:t>Moeder met 1 lam.</w:t>
      </w:r>
    </w:p>
    <w:p w:rsidR="00EF73E9" w:rsidRDefault="00EF73E9" w:rsidP="00500D4C">
      <w:pPr>
        <w:spacing w:after="120"/>
      </w:pPr>
      <w:r>
        <w:t>1a. 01851-68206 eig</w:t>
      </w:r>
      <w:r w:rsidR="005601AF">
        <w:t>.</w:t>
      </w:r>
      <w:r>
        <w:t xml:space="preserve"> v Aken. Met ramlam 68644. Soortige ooi met een geblokt</w:t>
      </w:r>
      <w:r w:rsidR="0087559E">
        <w:t xml:space="preserve"> ram</w:t>
      </w:r>
      <w:r>
        <w:t>lam met veel spieren.</w:t>
      </w:r>
    </w:p>
    <w:p w:rsidR="00EF73E9" w:rsidRDefault="00EF73E9" w:rsidP="00500D4C">
      <w:pPr>
        <w:spacing w:after="120"/>
      </w:pPr>
      <w:r>
        <w:t xml:space="preserve">1a. </w:t>
      </w:r>
      <w:r w:rsidR="0087559E">
        <w:t>06473-72288 eig. Wassink.  Met ooilam 51609. Fraaie ooi met eveneens lux lam.</w:t>
      </w:r>
      <w:r w:rsidR="00DF0059">
        <w:t xml:space="preserve"> Moeder</w:t>
      </w:r>
      <w:r w:rsidR="00343F15">
        <w:t xml:space="preserve"> werd met </w:t>
      </w:r>
      <w:r w:rsidR="00DF0059">
        <w:t xml:space="preserve">de </w:t>
      </w:r>
      <w:r w:rsidR="00DF0059" w:rsidRPr="00DF0059">
        <w:rPr>
          <w:b/>
        </w:rPr>
        <w:t>reservetite</w:t>
      </w:r>
      <w:r w:rsidR="00DF0059">
        <w:t xml:space="preserve">l bij het kampioenschap gezoogde ooien  </w:t>
      </w:r>
      <w:r w:rsidR="00343F15">
        <w:t>gekroond. Een ooi met een fraaie kop en een best gevulde achterhand.</w:t>
      </w:r>
    </w:p>
    <w:p w:rsidR="0087559E" w:rsidRDefault="0087559E" w:rsidP="00500D4C">
      <w:pPr>
        <w:spacing w:after="120"/>
      </w:pPr>
      <w:r>
        <w:t>1b.</w:t>
      </w:r>
      <w:r w:rsidR="005601AF">
        <w:t xml:space="preserve"> </w:t>
      </w:r>
      <w:r>
        <w:t>06227-19163 eig</w:t>
      </w:r>
      <w:r w:rsidR="005601AF">
        <w:t>.</w:t>
      </w:r>
      <w:r>
        <w:t xml:space="preserve"> te Winkel  met ooilam 82156. Mooi passend geblokt stel.</w:t>
      </w:r>
    </w:p>
    <w:p w:rsidR="0087559E" w:rsidRPr="00DF0059" w:rsidRDefault="0087559E" w:rsidP="00500D4C">
      <w:pPr>
        <w:spacing w:after="120"/>
        <w:rPr>
          <w:i/>
        </w:rPr>
      </w:pPr>
      <w:r w:rsidRPr="00DF0059">
        <w:rPr>
          <w:i/>
        </w:rPr>
        <w:t>Moeder met meerdere lammeren.</w:t>
      </w:r>
    </w:p>
    <w:p w:rsidR="0087559E" w:rsidRDefault="0087559E" w:rsidP="00500D4C">
      <w:pPr>
        <w:spacing w:after="120"/>
      </w:pPr>
      <w:r>
        <w:t xml:space="preserve">1a. </w:t>
      </w:r>
      <w:r w:rsidRPr="00343F15">
        <w:t>Tevens</w:t>
      </w:r>
      <w:r w:rsidRPr="005601AF">
        <w:rPr>
          <w:i/>
        </w:rPr>
        <w:t xml:space="preserve"> </w:t>
      </w:r>
      <w:r w:rsidRPr="00343F15">
        <w:rPr>
          <w:b/>
        </w:rPr>
        <w:t>beste hok</w:t>
      </w:r>
      <w:r>
        <w:t xml:space="preserve"> 03558-26461 eig</w:t>
      </w:r>
      <w:r w:rsidR="005A4E38">
        <w:t>.</w:t>
      </w:r>
      <w:r>
        <w:t xml:space="preserve"> Herijgers. Met de ramlammeren  26524/26525. Zeer luxe ooi met uniform typisch tweetal.</w:t>
      </w:r>
    </w:p>
    <w:p w:rsidR="0087559E" w:rsidRDefault="0087559E" w:rsidP="00500D4C">
      <w:pPr>
        <w:spacing w:after="120"/>
      </w:pPr>
      <w:r>
        <w:t>1b. 01851-68183 eig</w:t>
      </w:r>
      <w:r w:rsidR="005A4E38">
        <w:t>.</w:t>
      </w:r>
      <w:r>
        <w:t xml:space="preserve"> v Aken.  Met ooi en ramlam 68675/68676.  Fraaie ruime typische ooi</w:t>
      </w:r>
      <w:r w:rsidR="007760FF">
        <w:t xml:space="preserve"> met mooi uniform tweetal  luxe lammeren.</w:t>
      </w:r>
    </w:p>
    <w:p w:rsidR="007760FF" w:rsidRPr="00DF0059" w:rsidRDefault="007760FF" w:rsidP="00500D4C">
      <w:pPr>
        <w:spacing w:after="120"/>
        <w:rPr>
          <w:b/>
        </w:rPr>
      </w:pPr>
      <w:r w:rsidRPr="00DF0059">
        <w:rPr>
          <w:b/>
        </w:rPr>
        <w:t>Oude ooien enkeltallen  Kleine groep maar hele beste ooien.</w:t>
      </w:r>
    </w:p>
    <w:p w:rsidR="007760FF" w:rsidRDefault="007760FF" w:rsidP="00500D4C">
      <w:pPr>
        <w:spacing w:after="120"/>
      </w:pPr>
      <w:r>
        <w:t>1a. 06152-41500 eig</w:t>
      </w:r>
      <w:r w:rsidR="005601AF">
        <w:t>.</w:t>
      </w:r>
      <w:r>
        <w:t xml:space="preserve"> Crum.  Koploper door zijn luxe uiterlijk gecombineerd met veel lengte.</w:t>
      </w:r>
    </w:p>
    <w:p w:rsidR="007760FF" w:rsidRDefault="007760FF" w:rsidP="00500D4C">
      <w:pPr>
        <w:spacing w:after="120"/>
      </w:pPr>
      <w:r>
        <w:t>1b. 06473-99979 eig</w:t>
      </w:r>
      <w:r w:rsidR="005601AF">
        <w:t>.</w:t>
      </w:r>
      <w:r>
        <w:t xml:space="preserve"> Wassink Goede tweede , fraai van type met een mooi lang en ook brede kruisvorm.</w:t>
      </w:r>
    </w:p>
    <w:p w:rsidR="004E5F07" w:rsidRPr="00DF0059" w:rsidRDefault="004E5F07" w:rsidP="00500D4C">
      <w:pPr>
        <w:spacing w:after="120"/>
        <w:rPr>
          <w:i/>
        </w:rPr>
      </w:pPr>
      <w:r w:rsidRPr="00DF0059">
        <w:rPr>
          <w:i/>
        </w:rPr>
        <w:t>Drietallen.</w:t>
      </w:r>
    </w:p>
    <w:p w:rsidR="004E5F07" w:rsidRDefault="004E5F07" w:rsidP="00500D4C">
      <w:pPr>
        <w:spacing w:after="120"/>
      </w:pPr>
      <w:r>
        <w:t xml:space="preserve">1a. Tevens </w:t>
      </w:r>
      <w:r w:rsidRPr="00343F15">
        <w:rPr>
          <w:b/>
        </w:rPr>
        <w:t>beste hok oude</w:t>
      </w:r>
      <w:r w:rsidR="005A4E38" w:rsidRPr="00343F15">
        <w:rPr>
          <w:b/>
        </w:rPr>
        <w:t xml:space="preserve"> ooien</w:t>
      </w:r>
      <w:r w:rsidR="005A4E38">
        <w:t xml:space="preserve"> 06403-34701/34731/34732 e</w:t>
      </w:r>
      <w:r>
        <w:t>ig</w:t>
      </w:r>
      <w:r w:rsidR="005601AF">
        <w:t>.</w:t>
      </w:r>
      <w:r>
        <w:t xml:space="preserve"> Eggerink-Veneman. Zeer ruime uniforme groep brede  en diepe ooien met fraaie kopvorm en enorm veel vleesopdruk.</w:t>
      </w:r>
      <w:r w:rsidR="00875D81">
        <w:t xml:space="preserve"> Deze groep herbergde beide kampioenstitels. </w:t>
      </w:r>
      <w:r w:rsidR="00875D81" w:rsidRPr="00917A92">
        <w:rPr>
          <w:b/>
        </w:rPr>
        <w:t xml:space="preserve">Kampioen </w:t>
      </w:r>
      <w:r w:rsidR="00875D81">
        <w:t xml:space="preserve">werd 34701 zeer ruim en met een beste kop en veel uitstraling en ook gesierd met beste benen. Stalgenoot 34721 mocht de </w:t>
      </w:r>
      <w:r w:rsidR="00875D81" w:rsidRPr="00917A92">
        <w:rPr>
          <w:b/>
        </w:rPr>
        <w:t>reservetitel</w:t>
      </w:r>
      <w:r w:rsidR="00875D81">
        <w:t xml:space="preserve"> in ontvangst nemen. Misschien iets hoekiger maar zeer ruim en fraai van type.</w:t>
      </w:r>
    </w:p>
    <w:p w:rsidR="00875D81" w:rsidRDefault="00875D81" w:rsidP="00500D4C">
      <w:pPr>
        <w:spacing w:after="120"/>
      </w:pPr>
    </w:p>
    <w:p w:rsidR="004E5F07" w:rsidRDefault="005A4E38" w:rsidP="00500D4C">
      <w:pPr>
        <w:spacing w:after="120"/>
      </w:pPr>
      <w:r>
        <w:t>1b. 02095-34033/34049/34247 e</w:t>
      </w:r>
      <w:r w:rsidR="004E5F07">
        <w:t>ig</w:t>
      </w:r>
      <w:r w:rsidR="00917A92">
        <w:t>.</w:t>
      </w:r>
      <w:r w:rsidR="004E5F07">
        <w:t xml:space="preserve"> Helmes.  Iets minder ruim maar met veel kwaliteitspotentie  en een mooie belijning.</w:t>
      </w:r>
    </w:p>
    <w:p w:rsidR="004E5F07" w:rsidRPr="00DF0059" w:rsidRDefault="004E5F07" w:rsidP="00500D4C">
      <w:pPr>
        <w:spacing w:after="120"/>
        <w:rPr>
          <w:i/>
        </w:rPr>
      </w:pPr>
      <w:r w:rsidRPr="00DF0059">
        <w:rPr>
          <w:i/>
        </w:rPr>
        <w:t>Viertallen.</w:t>
      </w:r>
    </w:p>
    <w:p w:rsidR="004E5F07" w:rsidRDefault="004E5F07" w:rsidP="00500D4C">
      <w:pPr>
        <w:spacing w:after="120"/>
      </w:pPr>
      <w:r>
        <w:t>1a.</w:t>
      </w:r>
      <w:r w:rsidR="005A4E38">
        <w:t xml:space="preserve"> 01851-67402 67314/67502/67580 e</w:t>
      </w:r>
      <w:r>
        <w:t>ig</w:t>
      </w:r>
      <w:r w:rsidR="005A4E38">
        <w:t>.</w:t>
      </w:r>
      <w:r>
        <w:t xml:space="preserve"> v Aken. Zeer unifor</w:t>
      </w:r>
      <w:r w:rsidR="00D831CE">
        <w:t>m  met veel lengte en beste koppen bleven het ander viertal van dezelfde fokker de baas.</w:t>
      </w:r>
    </w:p>
    <w:p w:rsidR="00D831CE" w:rsidRDefault="00D831CE" w:rsidP="00500D4C">
      <w:pPr>
        <w:spacing w:after="120"/>
      </w:pPr>
      <w:r>
        <w:t>1b. 01851-67912/67802/67986</w:t>
      </w:r>
      <w:r w:rsidR="009B304B">
        <w:t>/67594</w:t>
      </w:r>
      <w:r>
        <w:t xml:space="preserve"> eveneens eig</w:t>
      </w:r>
      <w:r w:rsidR="000B4689">
        <w:t>.</w:t>
      </w:r>
      <w:r>
        <w:t xml:space="preserve"> v Aken.  Nauwelijks  minder</w:t>
      </w:r>
      <w:r w:rsidR="000B4689">
        <w:t xml:space="preserve"> te noemen met dezelfde positieve </w:t>
      </w:r>
      <w:r w:rsidR="00CE5F82">
        <w:t>eigenschappen.</w:t>
      </w:r>
    </w:p>
    <w:p w:rsidR="00CE5F82" w:rsidRDefault="00CE5F82" w:rsidP="00500D4C">
      <w:pPr>
        <w:spacing w:after="120"/>
        <w:rPr>
          <w:b/>
        </w:rPr>
      </w:pPr>
      <w:r w:rsidRPr="00CE5F82">
        <w:rPr>
          <w:b/>
        </w:rPr>
        <w:t xml:space="preserve"> 1 jarige ooien.</w:t>
      </w:r>
    </w:p>
    <w:p w:rsidR="00CE5F82" w:rsidRPr="00DF0059" w:rsidRDefault="00CE5F82" w:rsidP="00500D4C">
      <w:pPr>
        <w:spacing w:after="120"/>
        <w:rPr>
          <w:i/>
        </w:rPr>
      </w:pPr>
      <w:r w:rsidRPr="00DF0059">
        <w:rPr>
          <w:i/>
        </w:rPr>
        <w:t>Enkeltal. Gezoogd.</w:t>
      </w:r>
    </w:p>
    <w:p w:rsidR="00CE5F82" w:rsidRDefault="00F55420" w:rsidP="00500D4C">
      <w:pPr>
        <w:spacing w:after="120"/>
      </w:pPr>
      <w:r>
        <w:lastRenderedPageBreak/>
        <w:t xml:space="preserve">1.a 06333-92255. </w:t>
      </w:r>
      <w:r w:rsidR="005A4E38">
        <w:t>E</w:t>
      </w:r>
      <w:r w:rsidR="00CE5F82">
        <w:t>ig</w:t>
      </w:r>
      <w:r w:rsidR="005A4E38">
        <w:t>.</w:t>
      </w:r>
      <w:r w:rsidR="00CE5F82">
        <w:t xml:space="preserve"> Paulus.</w:t>
      </w:r>
      <w:r>
        <w:t xml:space="preserve"> </w:t>
      </w:r>
      <w:r w:rsidR="00343F15" w:rsidRPr="00343F15">
        <w:rPr>
          <w:b/>
        </w:rPr>
        <w:t>t</w:t>
      </w:r>
      <w:r w:rsidRPr="00343F15">
        <w:rPr>
          <w:b/>
        </w:rPr>
        <w:t>evens</w:t>
      </w:r>
      <w:r>
        <w:t xml:space="preserve"> </w:t>
      </w:r>
      <w:r w:rsidRPr="00917A92">
        <w:rPr>
          <w:b/>
        </w:rPr>
        <w:t>kampioen.</w:t>
      </w:r>
      <w:r>
        <w:t xml:space="preserve"> </w:t>
      </w:r>
      <w:r w:rsidR="00CE5F82">
        <w:t xml:space="preserve"> Super  luxe ooi, mooi belijnd. Een topper.</w:t>
      </w:r>
    </w:p>
    <w:p w:rsidR="00CE5F82" w:rsidRPr="00DF0059" w:rsidRDefault="00CE5F82" w:rsidP="00500D4C">
      <w:pPr>
        <w:spacing w:after="120"/>
        <w:rPr>
          <w:i/>
        </w:rPr>
      </w:pPr>
      <w:r w:rsidRPr="00DF0059">
        <w:rPr>
          <w:i/>
        </w:rPr>
        <w:t>Tweetallen. Gezoogd.</w:t>
      </w:r>
    </w:p>
    <w:p w:rsidR="00CE5F82" w:rsidRDefault="00CE5F82" w:rsidP="00500D4C">
      <w:pPr>
        <w:spacing w:after="120"/>
      </w:pPr>
      <w:r>
        <w:t>1a. 01851-68054/68165.</w:t>
      </w:r>
      <w:r w:rsidR="008E64C3">
        <w:t xml:space="preserve"> V Aken. (</w:t>
      </w:r>
      <w:r w:rsidR="00343F15">
        <w:rPr>
          <w:b/>
        </w:rPr>
        <w:t>t</w:t>
      </w:r>
      <w:r w:rsidRPr="00343F15">
        <w:rPr>
          <w:b/>
        </w:rPr>
        <w:t>evens beste hok</w:t>
      </w:r>
      <w:r w:rsidR="008E64C3">
        <w:t xml:space="preserve">) </w:t>
      </w:r>
      <w:r>
        <w:t xml:space="preserve"> Uniform stel luxe ooien</w:t>
      </w:r>
      <w:r w:rsidR="008E64C3">
        <w:t xml:space="preserve"> met best beenwerk.</w:t>
      </w:r>
    </w:p>
    <w:p w:rsidR="008E64C3" w:rsidRDefault="008E64C3" w:rsidP="00500D4C">
      <w:pPr>
        <w:spacing w:after="120"/>
      </w:pPr>
      <w:r>
        <w:t>1b.01851-68268/68276. Eveneens van Aken, iets schraler maar mooi van soort.</w:t>
      </w:r>
    </w:p>
    <w:p w:rsidR="00627DE9" w:rsidRDefault="00627DE9" w:rsidP="00500D4C">
      <w:pPr>
        <w:spacing w:after="120"/>
      </w:pPr>
      <w:r>
        <w:t>Enkeltal niet gezoogd.</w:t>
      </w:r>
    </w:p>
    <w:p w:rsidR="00627DE9" w:rsidRDefault="00627DE9" w:rsidP="00500D4C">
      <w:pPr>
        <w:spacing w:after="120"/>
      </w:pPr>
      <w:r>
        <w:t>1a 04548-50014 eig</w:t>
      </w:r>
      <w:r w:rsidR="00917A92">
        <w:t>.</w:t>
      </w:r>
      <w:r>
        <w:t xml:space="preserve"> Wopereis. Mooi belijnde typische ooi met een goed kruis..</w:t>
      </w:r>
    </w:p>
    <w:p w:rsidR="00627DE9" w:rsidRPr="00CE5F82" w:rsidRDefault="00627DE9" w:rsidP="00500D4C">
      <w:pPr>
        <w:spacing w:after="120"/>
      </w:pPr>
      <w:r>
        <w:t>1b 06333-92258 Gebr Paulus. (</w:t>
      </w:r>
      <w:r w:rsidRPr="00B24E96">
        <w:rPr>
          <w:b/>
        </w:rPr>
        <w:t>tevens kampioen</w:t>
      </w:r>
      <w:r>
        <w:t>) Lange ooi met fraaie kopvorm en met een beste huid.</w:t>
      </w:r>
    </w:p>
    <w:p w:rsidR="00610236" w:rsidRPr="00DF0059" w:rsidRDefault="00627DE9" w:rsidP="00500D4C">
      <w:pPr>
        <w:spacing w:after="120"/>
        <w:rPr>
          <w:i/>
        </w:rPr>
      </w:pPr>
      <w:r w:rsidRPr="00DF0059">
        <w:rPr>
          <w:i/>
        </w:rPr>
        <w:t>Tweetallen niet gezoogd.</w:t>
      </w:r>
    </w:p>
    <w:p w:rsidR="00F55420" w:rsidRDefault="005A4E38" w:rsidP="00500D4C">
      <w:pPr>
        <w:spacing w:after="120"/>
      </w:pPr>
      <w:r>
        <w:t>1a. 05797-98062/98064 e</w:t>
      </w:r>
      <w:r w:rsidR="00F55420">
        <w:t>ig</w:t>
      </w:r>
      <w:r>
        <w:t>.</w:t>
      </w:r>
      <w:r w:rsidR="00F55420">
        <w:t xml:space="preserve"> de Reus. Luxe sterke ooien met lange ruggen.</w:t>
      </w:r>
    </w:p>
    <w:p w:rsidR="00F55420" w:rsidRDefault="00F55420" w:rsidP="00500D4C">
      <w:pPr>
        <w:spacing w:after="120"/>
      </w:pPr>
      <w:r>
        <w:t>1b.04705-51704/51714 eig</w:t>
      </w:r>
      <w:r w:rsidR="005A4E38">
        <w:t>.</w:t>
      </w:r>
      <w:r>
        <w:t xml:space="preserve"> Damkot. Behangen ooien met veel uitstraling maar iets minder uniform.</w:t>
      </w:r>
    </w:p>
    <w:p w:rsidR="00F55420" w:rsidRDefault="00F55420" w:rsidP="00500D4C">
      <w:pPr>
        <w:spacing w:after="120"/>
      </w:pPr>
    </w:p>
    <w:p w:rsidR="00F55420" w:rsidRPr="00DF0059" w:rsidRDefault="00F55420" w:rsidP="00500D4C">
      <w:pPr>
        <w:spacing w:after="120"/>
        <w:rPr>
          <w:i/>
        </w:rPr>
      </w:pPr>
      <w:r w:rsidRPr="00DF0059">
        <w:rPr>
          <w:i/>
        </w:rPr>
        <w:t>Drietallen niet gezoogd.</w:t>
      </w:r>
    </w:p>
    <w:p w:rsidR="00F55420" w:rsidRDefault="00F55420" w:rsidP="00500D4C">
      <w:pPr>
        <w:spacing w:after="120"/>
      </w:pPr>
      <w:r>
        <w:t>1a.06403-34777/34791/34799</w:t>
      </w:r>
      <w:r w:rsidR="005A4E38">
        <w:t xml:space="preserve"> e</w:t>
      </w:r>
      <w:r>
        <w:t>ig</w:t>
      </w:r>
      <w:r w:rsidR="00875D81">
        <w:t>.</w:t>
      </w:r>
      <w:r>
        <w:t xml:space="preserve"> Eggerink-Veneman. Tevens </w:t>
      </w:r>
      <w:r w:rsidR="00057A32" w:rsidRPr="00343F15">
        <w:rPr>
          <w:b/>
        </w:rPr>
        <w:t>beste h</w:t>
      </w:r>
      <w:r w:rsidRPr="00343F15">
        <w:rPr>
          <w:b/>
        </w:rPr>
        <w:t>ok</w:t>
      </w:r>
      <w:r w:rsidR="00875D81" w:rsidRPr="00343F15">
        <w:rPr>
          <w:b/>
        </w:rPr>
        <w:t xml:space="preserve">  1jarige ooien</w:t>
      </w:r>
      <w:r w:rsidR="00875D81">
        <w:t>. Zeer ruime ooien met veel inhoud, sterke ruggen en goed gevulde hammen.</w:t>
      </w:r>
      <w:r w:rsidR="00057A32">
        <w:t xml:space="preserve"> Ooi 34791 mocht de beker die hoorde bij het </w:t>
      </w:r>
      <w:r w:rsidR="00057A32" w:rsidRPr="00917A92">
        <w:rPr>
          <w:b/>
        </w:rPr>
        <w:t>reservekampioenschap</w:t>
      </w:r>
      <w:r w:rsidR="00057A32">
        <w:t xml:space="preserve"> in ontvangst nemen. Ze is zeer breed  en ruim gebouwd, miste voor het allerhoogste net even de kracht in de bovenbouw maar heeft een prima vleesopdruk.</w:t>
      </w:r>
    </w:p>
    <w:p w:rsidR="00057A32" w:rsidRPr="00610236" w:rsidRDefault="005A4E38" w:rsidP="00500D4C">
      <w:pPr>
        <w:spacing w:after="120"/>
      </w:pPr>
      <w:r>
        <w:t>1b. 04506-10298/10299/10305. e</w:t>
      </w:r>
      <w:r w:rsidR="00057A32">
        <w:t>ig</w:t>
      </w:r>
      <w:r w:rsidR="00917A92">
        <w:t>.</w:t>
      </w:r>
      <w:r w:rsidR="00057A32">
        <w:t xml:space="preserve"> Kraayevanger. Uniform drietal ooien met mooie blanke koppen en  krachtige ruggen met ook nog eens goede huiden.</w:t>
      </w:r>
    </w:p>
    <w:p w:rsidR="007B5D43" w:rsidRPr="00DF0059" w:rsidRDefault="00057A32" w:rsidP="00500D4C">
      <w:pPr>
        <w:spacing w:after="120"/>
        <w:rPr>
          <w:i/>
        </w:rPr>
      </w:pPr>
      <w:r w:rsidRPr="00DF0059">
        <w:rPr>
          <w:i/>
        </w:rPr>
        <w:t>Viertallen niet gezoogd.</w:t>
      </w:r>
    </w:p>
    <w:p w:rsidR="00057A32" w:rsidRDefault="00057A32" w:rsidP="00500D4C">
      <w:pPr>
        <w:spacing w:after="120"/>
      </w:pPr>
      <w:r>
        <w:t>1a 04582-44481/44482/44487 eig</w:t>
      </w:r>
      <w:r w:rsidR="00917A92">
        <w:t>.</w:t>
      </w:r>
      <w:r>
        <w:t xml:space="preserve"> Kolbach.</w:t>
      </w:r>
      <w:r w:rsidR="005E65EF">
        <w:t xml:space="preserve"> Uniforme groep  ooien met beste koppen en met veel inhoud en een krachtige bouw.</w:t>
      </w:r>
    </w:p>
    <w:p w:rsidR="005E65EF" w:rsidRDefault="005E65EF" w:rsidP="00500D4C">
      <w:pPr>
        <w:spacing w:after="120"/>
      </w:pPr>
      <w:r>
        <w:t>1b.</w:t>
      </w:r>
      <w:r w:rsidR="00917A92">
        <w:t xml:space="preserve"> </w:t>
      </w:r>
      <w:r w:rsidR="005A4E38">
        <w:t>02663-23798/23838/23832/23812. e</w:t>
      </w:r>
      <w:r>
        <w:t>ig</w:t>
      </w:r>
      <w:r w:rsidR="00917A92">
        <w:t>.</w:t>
      </w:r>
      <w:r>
        <w:t xml:space="preserve"> Roerdink. Ooien met een mooie lengte en veel ras. De achterhanden zijn goed bespierd.</w:t>
      </w:r>
    </w:p>
    <w:p w:rsidR="005E65EF" w:rsidRDefault="005E65EF" w:rsidP="00500D4C">
      <w:pPr>
        <w:spacing w:after="120"/>
        <w:rPr>
          <w:b/>
        </w:rPr>
      </w:pPr>
      <w:r>
        <w:rPr>
          <w:b/>
        </w:rPr>
        <w:t>Ooilammeren.</w:t>
      </w:r>
    </w:p>
    <w:p w:rsidR="005E65EF" w:rsidRPr="00DF0059" w:rsidRDefault="005E65EF" w:rsidP="00500D4C">
      <w:pPr>
        <w:spacing w:after="120"/>
        <w:rPr>
          <w:i/>
        </w:rPr>
      </w:pPr>
      <w:r w:rsidRPr="00DF0059">
        <w:rPr>
          <w:i/>
        </w:rPr>
        <w:t>Enkeltallen</w:t>
      </w:r>
    </w:p>
    <w:p w:rsidR="005E65EF" w:rsidRDefault="005E65EF" w:rsidP="00500D4C">
      <w:pPr>
        <w:spacing w:after="120"/>
      </w:pPr>
      <w:r>
        <w:t>1a.04548-50045 eig</w:t>
      </w:r>
      <w:r w:rsidR="00917A92">
        <w:t>.</w:t>
      </w:r>
      <w:r>
        <w:t xml:space="preserve"> Wopereis. Mooi lux harmonieus gebouwd lam.</w:t>
      </w:r>
    </w:p>
    <w:p w:rsidR="005E65EF" w:rsidRPr="00DF0059" w:rsidRDefault="005E65EF" w:rsidP="00500D4C">
      <w:pPr>
        <w:spacing w:after="120"/>
        <w:rPr>
          <w:i/>
        </w:rPr>
      </w:pPr>
      <w:r w:rsidRPr="00DF0059">
        <w:rPr>
          <w:i/>
        </w:rPr>
        <w:t>Tweetallen</w:t>
      </w:r>
    </w:p>
    <w:p w:rsidR="005E65EF" w:rsidRDefault="005E65EF" w:rsidP="00500D4C">
      <w:pPr>
        <w:spacing w:after="120"/>
      </w:pPr>
      <w:r>
        <w:t xml:space="preserve">1a.06152-53498/53506 </w:t>
      </w:r>
      <w:r w:rsidR="005A4E38">
        <w:t>e</w:t>
      </w:r>
      <w:r>
        <w:t>ig</w:t>
      </w:r>
      <w:r w:rsidR="00917A92">
        <w:t>.</w:t>
      </w:r>
      <w:r>
        <w:t xml:space="preserve"> Crum. Tevens </w:t>
      </w:r>
      <w:r w:rsidRPr="00343F15">
        <w:rPr>
          <w:b/>
        </w:rPr>
        <w:t>beste hok tweetallen</w:t>
      </w:r>
      <w:r>
        <w:t>. Zeer best hok met uniform tweetal luxe vleeslammeren met heel veel uitstraling.</w:t>
      </w:r>
    </w:p>
    <w:p w:rsidR="005E65EF" w:rsidRDefault="005E65EF" w:rsidP="00500D4C">
      <w:pPr>
        <w:spacing w:after="120"/>
      </w:pPr>
      <w:r>
        <w:t>1b.</w:t>
      </w:r>
      <w:r w:rsidR="00D34EBC">
        <w:t xml:space="preserve"> 06152-53507/53513 eveneens eig. Crum. Zelfde mooie eigenschappen  als de  stalgenoten.</w:t>
      </w:r>
    </w:p>
    <w:p w:rsidR="00D34EBC" w:rsidRPr="00DF0059" w:rsidRDefault="00D34EBC" w:rsidP="00500D4C">
      <w:pPr>
        <w:spacing w:after="120"/>
        <w:rPr>
          <w:i/>
        </w:rPr>
      </w:pPr>
      <w:r w:rsidRPr="00DF0059">
        <w:rPr>
          <w:i/>
        </w:rPr>
        <w:t>Drietallen.</w:t>
      </w:r>
    </w:p>
    <w:p w:rsidR="00D34EBC" w:rsidRDefault="00D34EBC" w:rsidP="00500D4C">
      <w:pPr>
        <w:spacing w:after="120"/>
      </w:pPr>
      <w:r>
        <w:t xml:space="preserve">1a. 06403-34817/34814/34806 eig. Eggerink-Veneman. Tevens </w:t>
      </w:r>
      <w:r w:rsidRPr="00343F15">
        <w:rPr>
          <w:b/>
        </w:rPr>
        <w:t>beste drietal</w:t>
      </w:r>
      <w:r>
        <w:t>.  Mooi drietal fraaie vleeslammeren met zeer brede kruisvormen  en ook nog eens goede huiden.</w:t>
      </w:r>
    </w:p>
    <w:p w:rsidR="00CA0E9C" w:rsidRDefault="00D34EBC" w:rsidP="00500D4C">
      <w:pPr>
        <w:spacing w:after="120"/>
      </w:pPr>
      <w:r>
        <w:lastRenderedPageBreak/>
        <w:t>1b. 06254-10683/10684/10682 eig</w:t>
      </w:r>
      <w:r w:rsidR="00B24E96">
        <w:t>.</w:t>
      </w:r>
      <w:r>
        <w:t xml:space="preserve"> H Kraayevanger. Lammeren breed van boven en fraai van type met blanke en een mooie kopvorm.</w:t>
      </w:r>
    </w:p>
    <w:p w:rsidR="00D34EBC" w:rsidRDefault="005A4E38" w:rsidP="00500D4C">
      <w:pPr>
        <w:spacing w:after="120"/>
      </w:pPr>
      <w:r>
        <w:t>1a. 01504-83798/83781/74741. e</w:t>
      </w:r>
      <w:r w:rsidR="00D34EBC">
        <w:t>ig</w:t>
      </w:r>
      <w:r w:rsidR="00917A92">
        <w:t>.</w:t>
      </w:r>
      <w:r w:rsidR="00D34EBC">
        <w:t xml:space="preserve"> Mol. Zeer diepe geblokte  typische </w:t>
      </w:r>
      <w:r w:rsidR="00CA0E9C">
        <w:t>vlees</w:t>
      </w:r>
      <w:r w:rsidR="00D34EBC">
        <w:t>lammeren</w:t>
      </w:r>
      <w:r w:rsidR="00CA0E9C">
        <w:t xml:space="preserve"> met goede huiden, maar een tikkeltje krachtiger konden op de achterbenen.</w:t>
      </w:r>
    </w:p>
    <w:p w:rsidR="00CA0E9C" w:rsidRDefault="00CA0E9C" w:rsidP="00500D4C">
      <w:pPr>
        <w:spacing w:after="120"/>
      </w:pPr>
      <w:r>
        <w:t>1b. 02042-32628</w:t>
      </w:r>
      <w:r w:rsidR="005A4E38">
        <w:t>/32634/32641. e</w:t>
      </w:r>
      <w:r>
        <w:t>ig</w:t>
      </w:r>
      <w:r w:rsidR="00917A92">
        <w:t>.</w:t>
      </w:r>
      <w:r>
        <w:t xml:space="preserve"> Geven. Koppen iets blauw, maar met een beste vleesopdruk en zeer goede huiden.</w:t>
      </w:r>
    </w:p>
    <w:p w:rsidR="00CA0E9C" w:rsidRPr="00DF0059" w:rsidRDefault="00CA0E9C" w:rsidP="00500D4C">
      <w:pPr>
        <w:spacing w:after="120"/>
        <w:rPr>
          <w:i/>
        </w:rPr>
      </w:pPr>
      <w:r w:rsidRPr="00DF0059">
        <w:rPr>
          <w:i/>
        </w:rPr>
        <w:t>Viertallen.</w:t>
      </w:r>
    </w:p>
    <w:p w:rsidR="00CA0E9C" w:rsidRDefault="00CA0E9C" w:rsidP="00500D4C">
      <w:pPr>
        <w:spacing w:after="120"/>
      </w:pPr>
      <w:r>
        <w:t>1a. 05177-25325/25327/25332/25366</w:t>
      </w:r>
      <w:r w:rsidR="005A4E38">
        <w:t xml:space="preserve"> e</w:t>
      </w:r>
      <w:r>
        <w:t>ig</w:t>
      </w:r>
      <w:r w:rsidR="00917A92">
        <w:t>.</w:t>
      </w:r>
      <w:r>
        <w:t xml:space="preserve"> Verkaik. Tevens </w:t>
      </w:r>
      <w:r w:rsidRPr="00343F15">
        <w:rPr>
          <w:b/>
        </w:rPr>
        <w:t>beste hok viertallen</w:t>
      </w:r>
      <w:r>
        <w:t>. Lammeren met veel uniformiteit,  een mooie lengte,  en veel ras. En met mooi droog beenwerk.</w:t>
      </w:r>
    </w:p>
    <w:p w:rsidR="00CA0E9C" w:rsidRDefault="00CA0E9C" w:rsidP="00500D4C">
      <w:pPr>
        <w:spacing w:after="120"/>
      </w:pPr>
      <w:r>
        <w:t>1b. 01907-30146/30170</w:t>
      </w:r>
      <w:r w:rsidR="005A4E38">
        <w:t>/30159/30129. e</w:t>
      </w:r>
      <w:r>
        <w:t>ig</w:t>
      </w:r>
      <w:r w:rsidR="005A4E38">
        <w:t>.</w:t>
      </w:r>
      <w:r>
        <w:t xml:space="preserve"> v Boekel  iets wisselend</w:t>
      </w:r>
      <w:r w:rsidR="00496C21">
        <w:t xml:space="preserve"> qua uniformiteit maar met veel lengte en  goed gevormde blanke koppen.</w:t>
      </w:r>
      <w:r>
        <w:t xml:space="preserve"> </w:t>
      </w:r>
    </w:p>
    <w:p w:rsidR="00496C21" w:rsidRDefault="00496C21" w:rsidP="00500D4C">
      <w:pPr>
        <w:spacing w:after="120"/>
        <w:rPr>
          <w:b/>
        </w:rPr>
      </w:pPr>
      <w:r w:rsidRPr="00496C21">
        <w:rPr>
          <w:b/>
        </w:rPr>
        <w:t>Afstammingsgroepen.</w:t>
      </w:r>
    </w:p>
    <w:p w:rsidR="00496C21" w:rsidRPr="00DF0059" w:rsidRDefault="00496C21" w:rsidP="00500D4C">
      <w:pPr>
        <w:spacing w:after="120"/>
        <w:rPr>
          <w:i/>
        </w:rPr>
      </w:pPr>
      <w:r w:rsidRPr="00DF0059">
        <w:rPr>
          <w:i/>
        </w:rPr>
        <w:t>Drietallen.</w:t>
      </w:r>
    </w:p>
    <w:p w:rsidR="00496C21" w:rsidRDefault="00E41548" w:rsidP="00500D4C">
      <w:pPr>
        <w:spacing w:after="120"/>
      </w:pPr>
      <w:r>
        <w:t>1a. nakomelingen van vader 03213-24453</w:t>
      </w:r>
      <w:r w:rsidR="005A4E38">
        <w:t xml:space="preserve"> F. Michels e</w:t>
      </w:r>
      <w:r w:rsidR="00496C21">
        <w:t>ig</w:t>
      </w:r>
      <w:r w:rsidR="00917A92">
        <w:t>.</w:t>
      </w:r>
      <w:r w:rsidR="00496C21">
        <w:t xml:space="preserve"> de Reus. 05797-98082/98095</w:t>
      </w:r>
      <w:r w:rsidR="00496C21" w:rsidRPr="00917A92">
        <w:rPr>
          <w:i/>
        </w:rPr>
        <w:t>(*beste 10</w:t>
      </w:r>
      <w:r w:rsidR="00496C21">
        <w:t xml:space="preserve"> </w:t>
      </w:r>
      <w:r w:rsidR="00496C21" w:rsidRPr="00917A92">
        <w:rPr>
          <w:i/>
        </w:rPr>
        <w:t>RL</w:t>
      </w:r>
      <w:r w:rsidR="00496C21">
        <w:t>)</w:t>
      </w:r>
      <w:r w:rsidR="00DC36AD">
        <w:t>98097</w:t>
      </w:r>
      <w:r w:rsidR="00DC36AD" w:rsidRPr="00917A92">
        <w:rPr>
          <w:i/>
        </w:rPr>
        <w:t>(*beste 10RL</w:t>
      </w:r>
      <w:r w:rsidR="00DC36AD">
        <w:t xml:space="preserve">) deze zeer beste groep waarvan de dieren uitblonken door hun  mooie ras en zeer beste vleesopdruk werd door de jury bekroont tot de beste afstammingsgroep van deze dag . Het leverde groep en eigenaar  tevens de naar de oud inspekteur genoemde </w:t>
      </w:r>
      <w:r w:rsidR="00DC36AD" w:rsidRPr="00343F15">
        <w:rPr>
          <w:b/>
        </w:rPr>
        <w:t>Hans te Mebel</w:t>
      </w:r>
      <w:r w:rsidR="00DC36AD">
        <w:t xml:space="preserve"> </w:t>
      </w:r>
      <w:r w:rsidR="00DC36AD" w:rsidRPr="00343F15">
        <w:rPr>
          <w:b/>
        </w:rPr>
        <w:t>wisseltrofee op.</w:t>
      </w:r>
    </w:p>
    <w:p w:rsidR="00461597" w:rsidRDefault="00461597" w:rsidP="00500D4C">
      <w:pPr>
        <w:spacing w:after="120"/>
      </w:pPr>
      <w:r>
        <w:t xml:space="preserve">1b. Nakomelingen van vader </w:t>
      </w:r>
      <w:r w:rsidR="005A4E38">
        <w:t>04705-43258P f</w:t>
      </w:r>
      <w:r w:rsidR="00E41548">
        <w:t>.</w:t>
      </w:r>
      <w:r w:rsidR="005A4E38">
        <w:t xml:space="preserve"> e</w:t>
      </w:r>
      <w:r>
        <w:t>ig</w:t>
      </w:r>
      <w:r w:rsidR="00917A92">
        <w:t>.</w:t>
      </w:r>
      <w:r>
        <w:t xml:space="preserve"> Damkot. Goede ruime lange lammeren met veel ras uitstraling.</w:t>
      </w:r>
    </w:p>
    <w:p w:rsidR="00E41548" w:rsidRPr="00DF0059" w:rsidRDefault="00E41548" w:rsidP="00500D4C">
      <w:pPr>
        <w:spacing w:after="120"/>
        <w:rPr>
          <w:i/>
        </w:rPr>
      </w:pPr>
      <w:r w:rsidRPr="00DF0059">
        <w:rPr>
          <w:i/>
        </w:rPr>
        <w:t>Viertallen.</w:t>
      </w:r>
    </w:p>
    <w:p w:rsidR="00461597" w:rsidRDefault="00E41548" w:rsidP="00500D4C">
      <w:pPr>
        <w:spacing w:after="120"/>
      </w:pPr>
      <w:r>
        <w:t>1a. Viertal</w:t>
      </w:r>
      <w:r w:rsidR="00461597">
        <w:t xml:space="preserve"> van vader </w:t>
      </w:r>
      <w:r>
        <w:t>06473-72471</w:t>
      </w:r>
      <w:r w:rsidR="00461597">
        <w:t xml:space="preserve">. </w:t>
      </w:r>
      <w:r w:rsidR="005A4E38">
        <w:t>f</w:t>
      </w:r>
      <w:r>
        <w:t xml:space="preserve">. </w:t>
      </w:r>
      <w:r w:rsidR="005A4E38">
        <w:t>e</w:t>
      </w:r>
      <w:r w:rsidR="00461597">
        <w:t>ig</w:t>
      </w:r>
      <w:r w:rsidR="00917A92">
        <w:t>.</w:t>
      </w:r>
      <w:r w:rsidR="00461597">
        <w:t xml:space="preserve"> Wassink</w:t>
      </w:r>
      <w:r>
        <w:t>/ van Aken.</w:t>
      </w:r>
      <w:r w:rsidR="00461597">
        <w:t xml:space="preserve"> Lammeren met veel soort, goede belijning en met fraaie koppen en goede huiden.</w:t>
      </w:r>
    </w:p>
    <w:p w:rsidR="00E41548" w:rsidRDefault="00E41548" w:rsidP="00500D4C">
      <w:pPr>
        <w:spacing w:after="120"/>
      </w:pPr>
      <w:r>
        <w:t xml:space="preserve">1b. Viertal van vader 01524-80465 </w:t>
      </w:r>
      <w:r w:rsidR="005A4E38">
        <w:t>f. Nijland. e</w:t>
      </w:r>
      <w:r>
        <w:t>ig</w:t>
      </w:r>
      <w:r w:rsidR="00917A92">
        <w:t>.</w:t>
      </w:r>
      <w:r>
        <w:t xml:space="preserve"> v Hoof. Uniform viertal lammeren met goede blanke koppen, iets hoekig in het kruis en met beste vachten.</w:t>
      </w:r>
    </w:p>
    <w:p w:rsidR="00E41548" w:rsidRPr="00DF0059" w:rsidRDefault="00E41548" w:rsidP="00500D4C">
      <w:pPr>
        <w:spacing w:after="120"/>
        <w:rPr>
          <w:i/>
        </w:rPr>
      </w:pPr>
      <w:r w:rsidRPr="00DF0059">
        <w:rPr>
          <w:i/>
        </w:rPr>
        <w:t>Vijftallen.</w:t>
      </w:r>
    </w:p>
    <w:p w:rsidR="00B547A5" w:rsidRDefault="00B547A5" w:rsidP="00500D4C">
      <w:pPr>
        <w:spacing w:after="120"/>
      </w:pPr>
      <w:r>
        <w:t xml:space="preserve">1a. </w:t>
      </w:r>
      <w:r w:rsidR="005A4E38">
        <w:t>Nakomelingen van 01947-08271 f. Brinke/e</w:t>
      </w:r>
      <w:r>
        <w:t>ig</w:t>
      </w:r>
      <w:r w:rsidR="00917A92">
        <w:t>.</w:t>
      </w:r>
      <w:r>
        <w:t xml:space="preserve"> Rap. Maar liefst 3 ramlammeren uit dit vijftal eindigden bij de beste 10 ramlammeren van deze fokdag: 02381-22951/22953/22968. Het is dan ook een heel best vijftal ruime lammeren met blanke koppen en veel vlees op de open kruizen.</w:t>
      </w:r>
    </w:p>
    <w:p w:rsidR="00B547A5" w:rsidRDefault="00B547A5" w:rsidP="00500D4C">
      <w:pPr>
        <w:spacing w:after="120"/>
      </w:pPr>
      <w:r>
        <w:t>1b. Nakomeling</w:t>
      </w:r>
      <w:r w:rsidR="005A4E38">
        <w:t>en van 03213-86397 f. Michels. e</w:t>
      </w:r>
      <w:r>
        <w:t>ig</w:t>
      </w:r>
      <w:r w:rsidR="00917A92">
        <w:t>.</w:t>
      </w:r>
      <w:r>
        <w:t xml:space="preserve"> v Boekel. Zeer uniforme groep behangen lammeren, en met zeer goed beenwerk.</w:t>
      </w:r>
      <w:r w:rsidR="00CC47CF">
        <w:t xml:space="preserve"> Ramlam 30127 wist door te dringen tot bij </w:t>
      </w:r>
      <w:r w:rsidR="00CC47CF" w:rsidRPr="00917A92">
        <w:rPr>
          <w:i/>
        </w:rPr>
        <w:t>de beste 10</w:t>
      </w:r>
      <w:r w:rsidR="00CC47CF">
        <w:t>.</w:t>
      </w:r>
    </w:p>
    <w:p w:rsidR="00B547A5" w:rsidRDefault="00B547A5" w:rsidP="00500D4C">
      <w:pPr>
        <w:spacing w:after="120"/>
      </w:pPr>
      <w:r>
        <w:t xml:space="preserve">Nog niet vermeld maar doorgedrongen  tot de </w:t>
      </w:r>
      <w:r w:rsidRPr="00B24E96">
        <w:rPr>
          <w:b/>
        </w:rPr>
        <w:t>beste 10 ramlammeren</w:t>
      </w:r>
      <w:r>
        <w:t>: 02107-38815 eig</w:t>
      </w:r>
      <w:r w:rsidR="00917A92">
        <w:t>.</w:t>
      </w:r>
      <w:r>
        <w:t xml:space="preserve"> Heuvel.</w:t>
      </w:r>
    </w:p>
    <w:p w:rsidR="003861F2" w:rsidRDefault="003861F2" w:rsidP="00500D4C">
      <w:pPr>
        <w:spacing w:after="120"/>
      </w:pPr>
    </w:p>
    <w:p w:rsidR="00461597" w:rsidRPr="00496C21" w:rsidRDefault="003861F2" w:rsidP="00500D4C">
      <w:pPr>
        <w:spacing w:after="120"/>
      </w:pPr>
      <w:r>
        <w:t>Opgemaakt door Hans te Mebel.</w:t>
      </w:r>
      <w:bookmarkStart w:id="0" w:name="_GoBack"/>
      <w:bookmarkEnd w:id="0"/>
    </w:p>
    <w:p w:rsidR="00CA0E9C" w:rsidRPr="005E65EF" w:rsidRDefault="00CA0E9C" w:rsidP="00500D4C">
      <w:pPr>
        <w:spacing w:after="120"/>
      </w:pPr>
    </w:p>
    <w:p w:rsidR="00CB605C" w:rsidRDefault="00CB605C" w:rsidP="00500D4C">
      <w:pPr>
        <w:spacing w:after="120"/>
      </w:pPr>
    </w:p>
    <w:p w:rsidR="00500D4C" w:rsidRPr="00500D4C" w:rsidRDefault="00500D4C" w:rsidP="00500D4C">
      <w:pPr>
        <w:spacing w:line="240" w:lineRule="auto"/>
      </w:pPr>
    </w:p>
    <w:sectPr w:rsidR="00500D4C" w:rsidRPr="00500D4C" w:rsidSect="00380340">
      <w:pgSz w:w="11906" w:h="16838"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0D4C"/>
    <w:rsid w:val="00057A32"/>
    <w:rsid w:val="000B4689"/>
    <w:rsid w:val="001B20D4"/>
    <w:rsid w:val="001D6B0B"/>
    <w:rsid w:val="003114AC"/>
    <w:rsid w:val="00332BD9"/>
    <w:rsid w:val="00343F15"/>
    <w:rsid w:val="00374525"/>
    <w:rsid w:val="00380340"/>
    <w:rsid w:val="003861F2"/>
    <w:rsid w:val="00434FE9"/>
    <w:rsid w:val="00461597"/>
    <w:rsid w:val="00496C21"/>
    <w:rsid w:val="004E5F07"/>
    <w:rsid w:val="00500D4C"/>
    <w:rsid w:val="005013D0"/>
    <w:rsid w:val="005601AF"/>
    <w:rsid w:val="005A4E38"/>
    <w:rsid w:val="005D5284"/>
    <w:rsid w:val="005E65EF"/>
    <w:rsid w:val="00610236"/>
    <w:rsid w:val="00627DE9"/>
    <w:rsid w:val="00634854"/>
    <w:rsid w:val="007760FF"/>
    <w:rsid w:val="007B5D43"/>
    <w:rsid w:val="0087559E"/>
    <w:rsid w:val="00875D81"/>
    <w:rsid w:val="008E64C3"/>
    <w:rsid w:val="00917A92"/>
    <w:rsid w:val="00922205"/>
    <w:rsid w:val="009B304B"/>
    <w:rsid w:val="00AA6437"/>
    <w:rsid w:val="00B24E96"/>
    <w:rsid w:val="00B25E6C"/>
    <w:rsid w:val="00B547A5"/>
    <w:rsid w:val="00BD2319"/>
    <w:rsid w:val="00CA0E9C"/>
    <w:rsid w:val="00CB048F"/>
    <w:rsid w:val="00CB605C"/>
    <w:rsid w:val="00CC47CF"/>
    <w:rsid w:val="00CE5F82"/>
    <w:rsid w:val="00CF5E96"/>
    <w:rsid w:val="00D16E67"/>
    <w:rsid w:val="00D34EBC"/>
    <w:rsid w:val="00D54CF5"/>
    <w:rsid w:val="00D831CE"/>
    <w:rsid w:val="00DC36AD"/>
    <w:rsid w:val="00DF0059"/>
    <w:rsid w:val="00E41548"/>
    <w:rsid w:val="00E923F6"/>
    <w:rsid w:val="00EF73E9"/>
    <w:rsid w:val="00F55420"/>
    <w:rsid w:val="00FA20CF"/>
    <w:rsid w:val="00FD626F"/>
    <w:rsid w:val="00FE73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0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114AC"/>
    <w:rPr>
      <w:sz w:val="16"/>
      <w:szCs w:val="16"/>
    </w:rPr>
  </w:style>
  <w:style w:type="paragraph" w:styleId="Tekstopmerking">
    <w:name w:val="annotation text"/>
    <w:basedOn w:val="Standaard"/>
    <w:link w:val="TekstopmerkingChar"/>
    <w:uiPriority w:val="99"/>
    <w:semiHidden/>
    <w:unhideWhenUsed/>
    <w:rsid w:val="003114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14AC"/>
    <w:rPr>
      <w:sz w:val="20"/>
      <w:szCs w:val="20"/>
    </w:rPr>
  </w:style>
  <w:style w:type="paragraph" w:styleId="Onderwerpvanopmerking">
    <w:name w:val="annotation subject"/>
    <w:basedOn w:val="Tekstopmerking"/>
    <w:next w:val="Tekstopmerking"/>
    <w:link w:val="OnderwerpvanopmerkingChar"/>
    <w:uiPriority w:val="99"/>
    <w:semiHidden/>
    <w:unhideWhenUsed/>
    <w:rsid w:val="003114AC"/>
    <w:rPr>
      <w:b/>
      <w:bCs/>
    </w:rPr>
  </w:style>
  <w:style w:type="character" w:customStyle="1" w:styleId="OnderwerpvanopmerkingChar">
    <w:name w:val="Onderwerp van opmerking Char"/>
    <w:basedOn w:val="TekstopmerkingChar"/>
    <w:link w:val="Onderwerpvanopmerking"/>
    <w:uiPriority w:val="99"/>
    <w:semiHidden/>
    <w:rsid w:val="003114AC"/>
    <w:rPr>
      <w:b/>
      <w:bCs/>
      <w:sz w:val="20"/>
      <w:szCs w:val="20"/>
    </w:rPr>
  </w:style>
  <w:style w:type="paragraph" w:styleId="Ballontekst">
    <w:name w:val="Balloon Text"/>
    <w:basedOn w:val="Standaard"/>
    <w:link w:val="BallontekstChar"/>
    <w:uiPriority w:val="99"/>
    <w:semiHidden/>
    <w:unhideWhenUsed/>
    <w:rsid w:val="003114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14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E5D5-C70F-41E7-BBDD-5E1E60E9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669</Words>
  <Characters>918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bruiker</cp:lastModifiedBy>
  <cp:revision>17</cp:revision>
  <dcterms:created xsi:type="dcterms:W3CDTF">2017-08-10T09:21:00Z</dcterms:created>
  <dcterms:modified xsi:type="dcterms:W3CDTF">2017-08-15T20:38:00Z</dcterms:modified>
</cp:coreProperties>
</file>